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2D" w:rsidRDefault="00C93EFF" w:rsidP="00353C2D">
      <w:pPr>
        <w:rPr>
          <w:lang w:val="ro-RO"/>
        </w:rPr>
      </w:pPr>
      <w:r>
        <w:rPr>
          <w:noProof/>
          <w:lang w:val="en-GB" w:eastAsia="en-GB"/>
        </w:rPr>
        <w:drawing>
          <wp:inline distT="0" distB="0" distL="0" distR="0">
            <wp:extent cx="5732145" cy="894654"/>
            <wp:effectExtent l="0" t="0" r="1905" b="1270"/>
            <wp:docPr id="1" name="Picture 1" descr="C:\Users\Pleter\Google Drive\Decanat\Entete\entetefia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eter\Google Drive\Decanat\Entete\entetefia-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9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C2D" w:rsidRDefault="00353C2D" w:rsidP="00353C2D">
      <w:pPr>
        <w:jc w:val="center"/>
        <w:rPr>
          <w:b/>
          <w:lang w:val="ro-RO"/>
        </w:rPr>
      </w:pPr>
    </w:p>
    <w:p w:rsidR="00353C2D" w:rsidRPr="008A4C83" w:rsidRDefault="00353C2D" w:rsidP="00353C2D">
      <w:pPr>
        <w:jc w:val="center"/>
        <w:rPr>
          <w:b/>
          <w:lang w:val="ro-RO"/>
        </w:rPr>
      </w:pPr>
      <w:r>
        <w:rPr>
          <w:b/>
          <w:lang w:val="ro-RO"/>
        </w:rPr>
        <w:t>Work Agreement to the Final Project for the University Year 201</w:t>
      </w:r>
      <w:r w:rsidR="00953CCC">
        <w:rPr>
          <w:b/>
          <w:lang w:val="ro-RO"/>
        </w:rPr>
        <w:t>9</w:t>
      </w:r>
      <w:r>
        <w:rPr>
          <w:b/>
          <w:lang w:val="ro-RO"/>
        </w:rPr>
        <w:t>-</w:t>
      </w:r>
      <w:r w:rsidR="00953CCC">
        <w:rPr>
          <w:b/>
          <w:lang w:val="ro-RO"/>
        </w:rPr>
        <w:t>2020</w:t>
      </w:r>
    </w:p>
    <w:p w:rsidR="00353C2D" w:rsidRDefault="00353C2D" w:rsidP="00353C2D">
      <w:pPr>
        <w:rPr>
          <w:lang w:val="ro-RO"/>
        </w:rPr>
      </w:pPr>
    </w:p>
    <w:p w:rsidR="00353C2D" w:rsidRDefault="00353C2D" w:rsidP="00353C2D">
      <w:pPr>
        <w:rPr>
          <w:lang w:val="ro-RO"/>
        </w:rPr>
      </w:pPr>
      <w:r>
        <w:rPr>
          <w:lang w:val="ro-RO"/>
        </w:rPr>
        <w:t>Agreement parties:</w:t>
      </w:r>
    </w:p>
    <w:p w:rsidR="00353C2D" w:rsidRDefault="00353C2D" w:rsidP="00353C2D">
      <w:pPr>
        <w:rPr>
          <w:lang w:val="ro-RO"/>
        </w:rPr>
      </w:pPr>
      <w:r>
        <w:rPr>
          <w:lang w:val="ro-RO"/>
        </w:rPr>
        <w:t>Student: _______</w:t>
      </w:r>
      <w:r w:rsidR="001F38D1">
        <w:rPr>
          <w:lang w:val="ro-RO"/>
        </w:rPr>
        <w:t>______________________________</w:t>
      </w:r>
      <w:r>
        <w:rPr>
          <w:lang w:val="ro-RO"/>
        </w:rPr>
        <w:t>_____________________________________</w:t>
      </w:r>
    </w:p>
    <w:p w:rsidR="00353C2D" w:rsidRDefault="00353C2D" w:rsidP="00353C2D">
      <w:pPr>
        <w:rPr>
          <w:lang w:val="ro-RO"/>
        </w:rPr>
      </w:pPr>
      <w:r>
        <w:rPr>
          <w:lang w:val="ro-RO"/>
        </w:rPr>
        <w:t>E-mail: ___________________________________________ Mo</w:t>
      </w:r>
      <w:r w:rsidR="001F38D1">
        <w:rPr>
          <w:lang w:val="ro-RO"/>
        </w:rPr>
        <w:t>bil</w:t>
      </w:r>
      <w:r w:rsidR="00C93EFF">
        <w:rPr>
          <w:lang w:val="ro-RO"/>
        </w:rPr>
        <w:t>e</w:t>
      </w:r>
      <w:r w:rsidR="001F38D1">
        <w:rPr>
          <w:lang w:val="ro-RO"/>
        </w:rPr>
        <w:t>: _________________________</w:t>
      </w:r>
      <w:r>
        <w:rPr>
          <w:lang w:val="ro-RO"/>
        </w:rPr>
        <w:t>_</w:t>
      </w:r>
    </w:p>
    <w:p w:rsidR="00353C2D" w:rsidRDefault="00353C2D" w:rsidP="00353C2D">
      <w:pPr>
        <w:rPr>
          <w:lang w:val="ro-RO"/>
        </w:rPr>
      </w:pPr>
      <w:r>
        <w:rPr>
          <w:lang w:val="ro-RO"/>
        </w:rPr>
        <w:t xml:space="preserve">in my final year of the Air Navigation program of studies </w:t>
      </w:r>
    </w:p>
    <w:p w:rsidR="00353C2D" w:rsidRDefault="00353C2D" w:rsidP="00353C2D">
      <w:pPr>
        <w:jc w:val="both"/>
        <w:rPr>
          <w:lang w:val="ro-RO"/>
        </w:rPr>
      </w:pPr>
      <w:r>
        <w:rPr>
          <w:lang w:val="ro-RO"/>
        </w:rPr>
        <w:t xml:space="preserve">knowing the provisions of the </w:t>
      </w:r>
      <w:r w:rsidRPr="008A4C83">
        <w:rPr>
          <w:lang w:val="ro-RO"/>
        </w:rPr>
        <w:t>Procedur</w:t>
      </w:r>
      <w:r w:rsidR="00C057B0">
        <w:rPr>
          <w:lang w:val="ro-RO"/>
        </w:rPr>
        <w:t>a</w:t>
      </w:r>
      <w:r w:rsidRPr="008A4C83">
        <w:rPr>
          <w:lang w:val="ro-RO"/>
        </w:rPr>
        <w:t xml:space="preserve"> de Elaborare și Îndrumare a Proiectelor de Diplomă UPB-FIA</w:t>
      </w:r>
      <w:r>
        <w:rPr>
          <w:lang w:val="ro-RO"/>
        </w:rPr>
        <w:t xml:space="preserve"> </w:t>
      </w:r>
      <w:r w:rsidRPr="008A4C83">
        <w:rPr>
          <w:lang w:val="ro-RO"/>
        </w:rPr>
        <w:t>Edi</w:t>
      </w:r>
      <w:r w:rsidR="00C057B0">
        <w:rPr>
          <w:lang w:val="ro-RO"/>
        </w:rPr>
        <w:t>tion</w:t>
      </w:r>
      <w:r w:rsidRPr="008A4C83">
        <w:rPr>
          <w:lang w:val="ro-RO"/>
        </w:rPr>
        <w:t xml:space="preserve"> 1.</w:t>
      </w:r>
      <w:r w:rsidR="00F075A7">
        <w:rPr>
          <w:lang w:val="ro-RO"/>
        </w:rPr>
        <w:t>3</w:t>
      </w:r>
      <w:r>
        <w:rPr>
          <w:lang w:val="ro-RO"/>
        </w:rPr>
        <w:t xml:space="preserve">, </w:t>
      </w:r>
      <w:r w:rsidR="00C057B0">
        <w:rPr>
          <w:lang w:val="ro-RO"/>
        </w:rPr>
        <w:t xml:space="preserve">and the provisions of the </w:t>
      </w:r>
      <w:r>
        <w:rPr>
          <w:lang w:val="ro-RO"/>
        </w:rPr>
        <w:t>UPB</w:t>
      </w:r>
      <w:r w:rsidR="00C057B0">
        <w:rPr>
          <w:lang w:val="ro-RO"/>
        </w:rPr>
        <w:t xml:space="preserve"> rules</w:t>
      </w:r>
      <w:r>
        <w:rPr>
          <w:lang w:val="ro-RO"/>
        </w:rPr>
        <w:t xml:space="preserve">, </w:t>
      </w:r>
      <w:r w:rsidR="00C057B0">
        <w:rPr>
          <w:lang w:val="ro-RO"/>
        </w:rPr>
        <w:t>agreeing to fully comply</w:t>
      </w:r>
      <w:r>
        <w:rPr>
          <w:lang w:val="ro-RO"/>
        </w:rPr>
        <w:t>,</w:t>
      </w:r>
      <w:r w:rsidR="00C057B0">
        <w:rPr>
          <w:lang w:val="ro-RO"/>
        </w:rPr>
        <w:t xml:space="preserve"> I undertake the responsibility to work proportionally with 18 CP, for </w:t>
      </w:r>
      <w:r>
        <w:rPr>
          <w:lang w:val="ro-RO"/>
        </w:rPr>
        <w:t xml:space="preserve">2 </w:t>
      </w:r>
      <w:r w:rsidR="00C057B0">
        <w:rPr>
          <w:lang w:val="ro-RO"/>
        </w:rPr>
        <w:t>S</w:t>
      </w:r>
      <w:r>
        <w:rPr>
          <w:lang w:val="ro-RO"/>
        </w:rPr>
        <w:t>emeste</w:t>
      </w:r>
      <w:r w:rsidR="00C057B0">
        <w:rPr>
          <w:lang w:val="ro-RO"/>
        </w:rPr>
        <w:t>rs, for my</w:t>
      </w:r>
      <w:r>
        <w:rPr>
          <w:lang w:val="ro-RO"/>
        </w:rPr>
        <w:t xml:space="preserve"> </w:t>
      </w:r>
      <w:r w:rsidR="00C057B0">
        <w:rPr>
          <w:lang w:val="ro-RO"/>
        </w:rPr>
        <w:t>final project on the type</w:t>
      </w:r>
      <w:r>
        <w:rPr>
          <w:lang w:val="ro-RO"/>
        </w:rPr>
        <w:t xml:space="preserve"> </w:t>
      </w:r>
      <w:r w:rsidRPr="008972FA">
        <w:rPr>
          <w:b/>
          <w:lang w:val="ro-RO"/>
        </w:rPr>
        <w:t>a</w:t>
      </w:r>
      <w:r>
        <w:rPr>
          <w:lang w:val="ro-RO"/>
        </w:rPr>
        <w:t xml:space="preserve"> / </w:t>
      </w:r>
      <w:r w:rsidRPr="008972FA">
        <w:rPr>
          <w:b/>
          <w:lang w:val="ro-RO"/>
        </w:rPr>
        <w:t>b</w:t>
      </w:r>
      <w:r>
        <w:rPr>
          <w:lang w:val="ro-RO"/>
        </w:rPr>
        <w:t xml:space="preserve"> / </w:t>
      </w:r>
      <w:r w:rsidRPr="008972FA">
        <w:rPr>
          <w:b/>
          <w:lang w:val="ro-RO"/>
        </w:rPr>
        <w:t>c</w:t>
      </w:r>
      <w:r w:rsidR="00C057B0">
        <w:rPr>
          <w:lang w:val="ro-RO"/>
        </w:rPr>
        <w:t xml:space="preserve"> subject:</w:t>
      </w:r>
    </w:p>
    <w:p w:rsidR="00353C2D" w:rsidRDefault="00353C2D" w:rsidP="00353C2D">
      <w:pPr>
        <w:rPr>
          <w:lang w:val="ro-RO"/>
        </w:rPr>
      </w:pPr>
      <w:r>
        <w:rPr>
          <w:lang w:val="ro-RO"/>
        </w:rPr>
        <w:t>________________________________________________</w:t>
      </w:r>
      <w:r w:rsidR="001F38D1">
        <w:rPr>
          <w:lang w:val="ro-RO"/>
        </w:rPr>
        <w:t>______________________________</w:t>
      </w:r>
      <w:r>
        <w:rPr>
          <w:lang w:val="ro-RO"/>
        </w:rPr>
        <w:t>____</w:t>
      </w:r>
    </w:p>
    <w:p w:rsidR="00353C2D" w:rsidRDefault="00353C2D" w:rsidP="00353C2D">
      <w:pPr>
        <w:rPr>
          <w:lang w:val="ro-RO"/>
        </w:rPr>
      </w:pPr>
      <w:r>
        <w:rPr>
          <w:lang w:val="ro-RO"/>
        </w:rPr>
        <w:t>______________________________________________</w:t>
      </w:r>
      <w:r w:rsidR="001F38D1">
        <w:rPr>
          <w:lang w:val="ro-RO"/>
        </w:rPr>
        <w:t>______________________________</w:t>
      </w:r>
      <w:r>
        <w:rPr>
          <w:lang w:val="ro-RO"/>
        </w:rPr>
        <w:t>______</w:t>
      </w:r>
    </w:p>
    <w:p w:rsidR="00353C2D" w:rsidRDefault="00C057B0" w:rsidP="00353C2D">
      <w:pPr>
        <w:rPr>
          <w:lang w:val="ro-RO"/>
        </w:rPr>
      </w:pPr>
      <w:r>
        <w:rPr>
          <w:lang w:val="ro-RO"/>
        </w:rPr>
        <w:t xml:space="preserve">under the supervision of </w:t>
      </w:r>
    </w:p>
    <w:p w:rsidR="00353C2D" w:rsidRDefault="00C057B0" w:rsidP="00353C2D">
      <w:pPr>
        <w:rPr>
          <w:lang w:val="ro-RO"/>
        </w:rPr>
      </w:pPr>
      <w:r>
        <w:rPr>
          <w:lang w:val="ro-RO"/>
        </w:rPr>
        <w:t>Supervisor</w:t>
      </w:r>
      <w:r w:rsidR="00353C2D">
        <w:rPr>
          <w:lang w:val="ro-RO"/>
        </w:rPr>
        <w:t xml:space="preserve"> (</w:t>
      </w:r>
      <w:r>
        <w:rPr>
          <w:lang w:val="ro-RO"/>
        </w:rPr>
        <w:t>on behalf of</w:t>
      </w:r>
      <w:r w:rsidR="00353C2D">
        <w:rPr>
          <w:lang w:val="ro-RO"/>
        </w:rPr>
        <w:t xml:space="preserve"> UPB-FIA): ________________________________________</w:t>
      </w:r>
      <w:r w:rsidR="001F38D1">
        <w:rPr>
          <w:lang w:val="ro-RO"/>
        </w:rPr>
        <w:t>_____________</w:t>
      </w:r>
      <w:r>
        <w:rPr>
          <w:lang w:val="ro-RO"/>
        </w:rPr>
        <w:t>_</w:t>
      </w:r>
    </w:p>
    <w:p w:rsidR="00353C2D" w:rsidRDefault="00353C2D" w:rsidP="00353C2D">
      <w:pPr>
        <w:rPr>
          <w:lang w:val="ro-RO"/>
        </w:rPr>
      </w:pPr>
      <w:r>
        <w:rPr>
          <w:lang w:val="ro-RO"/>
        </w:rPr>
        <w:t>E-mail: ________________________________________</w:t>
      </w:r>
      <w:r w:rsidR="00C057B0">
        <w:rPr>
          <w:lang w:val="ro-RO"/>
        </w:rPr>
        <w:t>___</w:t>
      </w:r>
      <w:r>
        <w:rPr>
          <w:lang w:val="ro-RO"/>
        </w:rPr>
        <w:t xml:space="preserve"> </w:t>
      </w:r>
      <w:r w:rsidR="00C057B0">
        <w:rPr>
          <w:lang w:val="ro-RO"/>
        </w:rPr>
        <w:t>M</w:t>
      </w:r>
      <w:r>
        <w:rPr>
          <w:lang w:val="ro-RO"/>
        </w:rPr>
        <w:t>o</w:t>
      </w:r>
      <w:r w:rsidR="001F38D1">
        <w:rPr>
          <w:lang w:val="ro-RO"/>
        </w:rPr>
        <w:t>bil</w:t>
      </w:r>
      <w:r w:rsidR="00C93EFF">
        <w:rPr>
          <w:lang w:val="ro-RO"/>
        </w:rPr>
        <w:t>e</w:t>
      </w:r>
      <w:r w:rsidR="001F38D1">
        <w:rPr>
          <w:lang w:val="ro-RO"/>
        </w:rPr>
        <w:t>: _________________________</w:t>
      </w:r>
      <w:r>
        <w:rPr>
          <w:lang w:val="ro-RO"/>
        </w:rPr>
        <w:t>_</w:t>
      </w:r>
    </w:p>
    <w:p w:rsidR="00353C2D" w:rsidRDefault="00C057B0" w:rsidP="00353C2D">
      <w:pPr>
        <w:rPr>
          <w:lang w:val="ro-RO"/>
        </w:rPr>
      </w:pPr>
      <w:r>
        <w:rPr>
          <w:lang w:val="ro-RO"/>
        </w:rPr>
        <w:t>Where do student and supervisor meet</w:t>
      </w:r>
      <w:r w:rsidR="00353C2D">
        <w:rPr>
          <w:lang w:val="ro-RO"/>
        </w:rPr>
        <w:t>: ________________________</w:t>
      </w:r>
      <w:r w:rsidR="001F38D1">
        <w:rPr>
          <w:lang w:val="ro-RO"/>
        </w:rPr>
        <w:t>________________________</w:t>
      </w:r>
      <w:r w:rsidR="00353C2D">
        <w:rPr>
          <w:lang w:val="ro-RO"/>
        </w:rPr>
        <w:t xml:space="preserve">_ </w:t>
      </w:r>
    </w:p>
    <w:p w:rsidR="00353C2D" w:rsidRDefault="00C057B0" w:rsidP="00353C2D">
      <w:pPr>
        <w:rPr>
          <w:lang w:val="ro-RO"/>
        </w:rPr>
      </w:pPr>
      <w:r>
        <w:rPr>
          <w:lang w:val="ro-RO"/>
        </w:rPr>
        <w:t>Co-supervisor</w:t>
      </w:r>
      <w:r w:rsidR="00353C2D">
        <w:rPr>
          <w:lang w:val="ro-RO"/>
        </w:rPr>
        <w:t xml:space="preserve"> (</w:t>
      </w:r>
      <w:r>
        <w:rPr>
          <w:lang w:val="ro-RO"/>
        </w:rPr>
        <w:t>if applicable</w:t>
      </w:r>
      <w:r w:rsidR="00353C2D">
        <w:rPr>
          <w:lang w:val="ro-RO"/>
        </w:rPr>
        <w:t xml:space="preserve">): </w:t>
      </w:r>
      <w:r>
        <w:rPr>
          <w:lang w:val="ro-RO"/>
        </w:rPr>
        <w:t>__________</w:t>
      </w:r>
      <w:r w:rsidR="00353C2D">
        <w:rPr>
          <w:lang w:val="ro-RO"/>
        </w:rPr>
        <w:t>_________________</w:t>
      </w:r>
      <w:r w:rsidR="001F38D1">
        <w:rPr>
          <w:lang w:val="ro-RO"/>
        </w:rPr>
        <w:t>______________________________</w:t>
      </w:r>
      <w:r w:rsidR="00353C2D">
        <w:rPr>
          <w:lang w:val="ro-RO"/>
        </w:rPr>
        <w:t>_</w:t>
      </w:r>
    </w:p>
    <w:p w:rsidR="00353C2D" w:rsidRDefault="00C057B0" w:rsidP="00353C2D">
      <w:pPr>
        <w:rPr>
          <w:lang w:val="ro-RO"/>
        </w:rPr>
      </w:pPr>
      <w:r>
        <w:rPr>
          <w:lang w:val="ro-RO"/>
        </w:rPr>
        <w:t>Co-supervisor organisation</w:t>
      </w:r>
      <w:r w:rsidR="00353C2D">
        <w:rPr>
          <w:lang w:val="ro-RO"/>
        </w:rPr>
        <w:t>: _</w:t>
      </w:r>
      <w:r>
        <w:rPr>
          <w:lang w:val="ro-RO"/>
        </w:rPr>
        <w:t>__________</w:t>
      </w:r>
      <w:r w:rsidR="00353C2D">
        <w:rPr>
          <w:lang w:val="ro-RO"/>
        </w:rPr>
        <w:t>__________________</w:t>
      </w:r>
      <w:r w:rsidR="001F38D1">
        <w:rPr>
          <w:lang w:val="ro-RO"/>
        </w:rPr>
        <w:t>______________________________</w:t>
      </w:r>
    </w:p>
    <w:p w:rsidR="00C057B0" w:rsidRDefault="00C057B0" w:rsidP="00353C2D">
      <w:pPr>
        <w:jc w:val="both"/>
        <w:rPr>
          <w:lang w:val="ro-RO"/>
        </w:rPr>
      </w:pPr>
      <w:r>
        <w:rPr>
          <w:lang w:val="ro-RO"/>
        </w:rPr>
        <w:t xml:space="preserve">I, the undersigned student, am commited to </w:t>
      </w:r>
      <w:r w:rsidR="00F539B0">
        <w:rPr>
          <w:lang w:val="ro-RO"/>
        </w:rPr>
        <w:t>undertake the following checks and to deliver</w:t>
      </w:r>
      <w:r>
        <w:rPr>
          <w:lang w:val="ro-RO"/>
        </w:rPr>
        <w:t xml:space="preserve"> the final project on the  deadlines indicated in the following table. Delays will be sanctioned by mark penalties or by canceling of this agreement. In case of canceling, I </w:t>
      </w:r>
      <w:r w:rsidR="00324440">
        <w:rPr>
          <w:lang w:val="ro-RO"/>
        </w:rPr>
        <w:t>am aware that I will miss my Diploma Exam in the current university year (both July and September sessions).</w:t>
      </w:r>
    </w:p>
    <w:p w:rsidR="00107A47" w:rsidRDefault="00107A47">
      <w:pPr>
        <w:rPr>
          <w:lang w:val="ro-RO"/>
        </w:rPr>
      </w:pPr>
      <w:r>
        <w:rPr>
          <w:lang w:val="ro-RO"/>
        </w:rPr>
        <w:br w:type="page"/>
      </w:r>
    </w:p>
    <w:p w:rsidR="001F38D1" w:rsidRDefault="001F38D1" w:rsidP="00353C2D">
      <w:pPr>
        <w:jc w:val="both"/>
        <w:rPr>
          <w:lang w:val="ro-RO"/>
        </w:rPr>
      </w:pPr>
    </w:p>
    <w:p w:rsidR="00353C2D" w:rsidRDefault="00353C2D" w:rsidP="00353C2D">
      <w:pPr>
        <w:jc w:val="both"/>
        <w:rPr>
          <w:lang w:val="ro-RO"/>
        </w:rPr>
      </w:pPr>
      <w:r>
        <w:rPr>
          <w:lang w:val="ro-RO"/>
        </w:rPr>
        <w:t>Tabl</w:t>
      </w:r>
      <w:r w:rsidR="00324440">
        <w:rPr>
          <w:lang w:val="ro-RO"/>
        </w:rPr>
        <w:t xml:space="preserve">e with </w:t>
      </w:r>
      <w:r w:rsidR="00F539B0">
        <w:rPr>
          <w:lang w:val="ro-RO"/>
        </w:rPr>
        <w:t>check</w:t>
      </w:r>
      <w:r w:rsidR="00324440">
        <w:rPr>
          <w:lang w:val="ro-RO"/>
        </w:rPr>
        <w:t xml:space="preserve"> phases </w:t>
      </w:r>
      <w:r w:rsidR="00F539B0">
        <w:rPr>
          <w:lang w:val="ro-RO"/>
        </w:rPr>
        <w:t xml:space="preserve">and delivery </w:t>
      </w:r>
      <w:r w:rsidR="00324440">
        <w:rPr>
          <w:lang w:val="ro-RO"/>
        </w:rPr>
        <w:t>of the final project and deadlines</w:t>
      </w:r>
      <w:r>
        <w:rPr>
          <w:lang w:val="ro-RO"/>
        </w:rPr>
        <w:t xml:space="preserve"> (</w:t>
      </w:r>
      <w:r w:rsidR="00324440">
        <w:rPr>
          <w:lang w:val="ro-RO"/>
        </w:rPr>
        <w:t>table is filled at the end of each phase</w:t>
      </w:r>
      <w:r>
        <w:rPr>
          <w:lang w:val="ro-RO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137"/>
        <w:gridCol w:w="1383"/>
        <w:gridCol w:w="1237"/>
        <w:gridCol w:w="1405"/>
        <w:gridCol w:w="827"/>
        <w:gridCol w:w="1730"/>
      </w:tblGrid>
      <w:tr w:rsidR="00353C2D" w:rsidTr="00F539B0">
        <w:tc>
          <w:tcPr>
            <w:tcW w:w="524" w:type="dxa"/>
          </w:tcPr>
          <w:p w:rsidR="00353C2D" w:rsidRDefault="00324440" w:rsidP="001044F4">
            <w:pPr>
              <w:rPr>
                <w:lang w:val="ro-RO"/>
              </w:rPr>
            </w:pPr>
            <w:r>
              <w:rPr>
                <w:lang w:val="ro-RO"/>
              </w:rPr>
              <w:t>No</w:t>
            </w:r>
          </w:p>
        </w:tc>
        <w:tc>
          <w:tcPr>
            <w:tcW w:w="2149" w:type="dxa"/>
          </w:tcPr>
          <w:p w:rsidR="00353C2D" w:rsidRDefault="00324440" w:rsidP="001044F4">
            <w:pPr>
              <w:rPr>
                <w:lang w:val="ro-RO"/>
              </w:rPr>
            </w:pPr>
            <w:r>
              <w:rPr>
                <w:lang w:val="ro-RO"/>
              </w:rPr>
              <w:t>Delivery</w:t>
            </w:r>
          </w:p>
        </w:tc>
        <w:tc>
          <w:tcPr>
            <w:tcW w:w="1388" w:type="dxa"/>
          </w:tcPr>
          <w:p w:rsidR="00353C2D" w:rsidRDefault="00324440" w:rsidP="001044F4">
            <w:pPr>
              <w:rPr>
                <w:lang w:val="ro-RO"/>
              </w:rPr>
            </w:pPr>
            <w:r>
              <w:rPr>
                <w:lang w:val="ro-RO"/>
              </w:rPr>
              <w:t>Deadline (planned)</w:t>
            </w:r>
          </w:p>
        </w:tc>
        <w:tc>
          <w:tcPr>
            <w:tcW w:w="1242" w:type="dxa"/>
          </w:tcPr>
          <w:p w:rsidR="00353C2D" w:rsidRDefault="00324440" w:rsidP="001044F4">
            <w:pPr>
              <w:rPr>
                <w:lang w:val="ro-RO"/>
              </w:rPr>
            </w:pPr>
            <w:r>
              <w:rPr>
                <w:lang w:val="ro-RO"/>
              </w:rPr>
              <w:t xml:space="preserve">Actual delivery date </w:t>
            </w:r>
          </w:p>
        </w:tc>
        <w:tc>
          <w:tcPr>
            <w:tcW w:w="1374" w:type="dxa"/>
          </w:tcPr>
          <w:p w:rsidR="00353C2D" w:rsidRDefault="00324440" w:rsidP="001044F4">
            <w:pPr>
              <w:rPr>
                <w:lang w:val="ro-RO"/>
              </w:rPr>
            </w:pPr>
            <w:r>
              <w:rPr>
                <w:lang w:val="ro-RO"/>
              </w:rPr>
              <w:t>Mark</w:t>
            </w:r>
          </w:p>
        </w:tc>
        <w:tc>
          <w:tcPr>
            <w:tcW w:w="828" w:type="dxa"/>
          </w:tcPr>
          <w:p w:rsidR="00353C2D" w:rsidRDefault="00324440" w:rsidP="001044F4">
            <w:pPr>
              <w:rPr>
                <w:lang w:val="ro-RO"/>
              </w:rPr>
            </w:pPr>
            <w:r>
              <w:rPr>
                <w:lang w:val="ro-RO"/>
              </w:rPr>
              <w:t>Credit Points</w:t>
            </w:r>
          </w:p>
        </w:tc>
        <w:tc>
          <w:tcPr>
            <w:tcW w:w="1738" w:type="dxa"/>
          </w:tcPr>
          <w:p w:rsidR="00353C2D" w:rsidRDefault="00324440" w:rsidP="001044F4">
            <w:pPr>
              <w:rPr>
                <w:lang w:val="ro-RO"/>
              </w:rPr>
            </w:pPr>
            <w:r>
              <w:rPr>
                <w:lang w:val="ro-RO"/>
              </w:rPr>
              <w:t>Supervisor’s signature</w:t>
            </w:r>
          </w:p>
        </w:tc>
      </w:tr>
      <w:tr w:rsidR="00F539B0" w:rsidTr="00324440">
        <w:tc>
          <w:tcPr>
            <w:tcW w:w="53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270" w:type="dxa"/>
          </w:tcPr>
          <w:p w:rsidR="00F539B0" w:rsidRDefault="00F539B0" w:rsidP="00324440">
            <w:pPr>
              <w:rPr>
                <w:lang w:val="ro-RO"/>
              </w:rPr>
            </w:pPr>
            <w:r>
              <w:rPr>
                <w:b/>
                <w:lang w:val="ro-RO"/>
              </w:rPr>
              <w:t>Check</w:t>
            </w:r>
            <w:r w:rsidRPr="008C0DC7">
              <w:rPr>
                <w:b/>
                <w:lang w:val="ro-RO"/>
              </w:rPr>
              <w:t xml:space="preserve"> 1</w:t>
            </w:r>
            <w:r>
              <w:rPr>
                <w:lang w:val="ro-RO"/>
              </w:rPr>
              <w:t xml:space="preserve"> (documentary study, references, work plan)</w:t>
            </w:r>
          </w:p>
        </w:tc>
        <w:tc>
          <w:tcPr>
            <w:tcW w:w="1444" w:type="dxa"/>
          </w:tcPr>
          <w:p w:rsidR="00F539B0" w:rsidRDefault="00953CCC" w:rsidP="00953CC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5</w:t>
            </w:r>
            <w:r w:rsidR="00F539B0">
              <w:rPr>
                <w:lang w:val="ro-RO"/>
              </w:rPr>
              <w:t xml:space="preserve"> Nov 201</w:t>
            </w:r>
            <w:r>
              <w:rPr>
                <w:lang w:val="ro-RO"/>
              </w:rPr>
              <w:t>9</w:t>
            </w:r>
          </w:p>
        </w:tc>
        <w:tc>
          <w:tcPr>
            <w:tcW w:w="1299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5" w:type="dxa"/>
          </w:tcPr>
          <w:p w:rsidR="00F539B0" w:rsidRPr="00FD2E1C" w:rsidRDefault="00F539B0" w:rsidP="00EA7AC3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1</w:t>
            </w:r>
            <w:r>
              <w:rPr>
                <w:sz w:val="16"/>
                <w:szCs w:val="16"/>
                <w:lang w:val="ro-RO"/>
              </w:rPr>
              <w:t xml:space="preserve"> (0-50)</w:t>
            </w:r>
          </w:p>
        </w:tc>
        <w:tc>
          <w:tcPr>
            <w:tcW w:w="838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</w:p>
        </w:tc>
        <w:tc>
          <w:tcPr>
            <w:tcW w:w="1816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</w:tr>
      <w:tr w:rsidR="00F539B0" w:rsidTr="00F539B0">
        <w:tc>
          <w:tcPr>
            <w:tcW w:w="52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2149" w:type="dxa"/>
          </w:tcPr>
          <w:p w:rsidR="00F539B0" w:rsidRDefault="00F539B0" w:rsidP="001044F4">
            <w:pPr>
              <w:rPr>
                <w:lang w:val="ro-RO"/>
              </w:rPr>
            </w:pPr>
            <w:r>
              <w:rPr>
                <w:b/>
                <w:lang w:val="ro-RO"/>
              </w:rPr>
              <w:t>Check</w:t>
            </w:r>
            <w:r w:rsidRPr="008C0DC7">
              <w:rPr>
                <w:b/>
                <w:lang w:val="ro-RO"/>
              </w:rPr>
              <w:t xml:space="preserve"> 2</w:t>
            </w:r>
            <w:r>
              <w:rPr>
                <w:lang w:val="ro-RO"/>
              </w:rPr>
              <w:t xml:space="preserve"> (at least </w:t>
            </w:r>
            <w:r w:rsidR="00D24C72">
              <w:rPr>
                <w:lang w:val="ro-RO"/>
              </w:rPr>
              <w:t xml:space="preserve">33% of the project and at least </w:t>
            </w:r>
            <w:r>
              <w:rPr>
                <w:lang w:val="ro-RO"/>
              </w:rPr>
              <w:t>one Chapter)</w:t>
            </w:r>
          </w:p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88" w:type="dxa"/>
          </w:tcPr>
          <w:p w:rsidR="00F539B0" w:rsidRDefault="00953CCC" w:rsidP="00C93EF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7</w:t>
            </w:r>
            <w:r w:rsidR="00F539B0">
              <w:rPr>
                <w:lang w:val="ro-RO"/>
              </w:rPr>
              <w:t xml:space="preserve"> Jan </w:t>
            </w:r>
            <w:r>
              <w:rPr>
                <w:lang w:val="ro-RO"/>
              </w:rPr>
              <w:t>2020</w:t>
            </w:r>
          </w:p>
        </w:tc>
        <w:tc>
          <w:tcPr>
            <w:tcW w:w="1242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4" w:type="dxa"/>
          </w:tcPr>
          <w:p w:rsidR="00F539B0" w:rsidRPr="00FD2E1C" w:rsidRDefault="00F539B0" w:rsidP="00EA7AC3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2</w:t>
            </w:r>
            <w:r>
              <w:rPr>
                <w:sz w:val="16"/>
                <w:szCs w:val="16"/>
                <w:lang w:val="ro-RO"/>
              </w:rPr>
              <w:t xml:space="preserve"> (0-50)</w:t>
            </w:r>
          </w:p>
        </w:tc>
        <w:tc>
          <w:tcPr>
            <w:tcW w:w="828" w:type="dxa"/>
          </w:tcPr>
          <w:p w:rsidR="00F539B0" w:rsidRDefault="00F539B0" w:rsidP="00226627">
            <w:pPr>
              <w:jc w:val="right"/>
              <w:rPr>
                <w:lang w:val="ro-RO"/>
              </w:rPr>
            </w:pPr>
          </w:p>
        </w:tc>
        <w:tc>
          <w:tcPr>
            <w:tcW w:w="1738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</w:tr>
      <w:tr w:rsidR="00F539B0" w:rsidTr="00F539B0">
        <w:tc>
          <w:tcPr>
            <w:tcW w:w="52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2149" w:type="dxa"/>
          </w:tcPr>
          <w:p w:rsidR="00F539B0" w:rsidRDefault="00F539B0" w:rsidP="00324440">
            <w:pPr>
              <w:rPr>
                <w:lang w:val="ro-RO"/>
              </w:rPr>
            </w:pPr>
            <w:r>
              <w:rPr>
                <w:lang w:val="ro-RO"/>
              </w:rPr>
              <w:t>Mark for the Project Preparation in Semester I (PP1)</w:t>
            </w:r>
          </w:p>
        </w:tc>
        <w:tc>
          <w:tcPr>
            <w:tcW w:w="1388" w:type="dxa"/>
          </w:tcPr>
          <w:p w:rsidR="00F539B0" w:rsidRDefault="00F539B0" w:rsidP="00953CC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953CCC">
              <w:rPr>
                <w:lang w:val="ro-RO"/>
              </w:rPr>
              <w:t>0</w:t>
            </w:r>
            <w:r>
              <w:rPr>
                <w:lang w:val="ro-RO"/>
              </w:rPr>
              <w:t>-2</w:t>
            </w:r>
            <w:r w:rsidR="00953CCC">
              <w:rPr>
                <w:lang w:val="ro-RO"/>
              </w:rPr>
              <w:t>2</w:t>
            </w:r>
            <w:r w:rsidR="00235B8B">
              <w:rPr>
                <w:lang w:val="ro-RO"/>
              </w:rPr>
              <w:t xml:space="preserve"> Jan </w:t>
            </w:r>
            <w:r w:rsidR="00953CCC">
              <w:rPr>
                <w:lang w:val="ro-RO"/>
              </w:rPr>
              <w:t>2020</w:t>
            </w:r>
          </w:p>
        </w:tc>
        <w:tc>
          <w:tcPr>
            <w:tcW w:w="1242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4" w:type="dxa"/>
          </w:tcPr>
          <w:p w:rsidR="00F539B0" w:rsidRPr="008329EB" w:rsidRDefault="00F539B0" w:rsidP="00EA7AC3">
            <w:pPr>
              <w:rPr>
                <w:sz w:val="16"/>
                <w:szCs w:val="16"/>
                <w:lang w:val="ro-RO"/>
              </w:rPr>
            </w:pPr>
            <w:r w:rsidRPr="008329EB">
              <w:rPr>
                <w:sz w:val="16"/>
                <w:szCs w:val="16"/>
                <w:lang w:val="ro-RO"/>
              </w:rPr>
              <w:t>Round</w:t>
            </w:r>
            <w:r>
              <w:rPr>
                <w:sz w:val="16"/>
                <w:szCs w:val="16"/>
                <w:lang w:val="ro-RO"/>
              </w:rPr>
              <w:t>[(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1</w:t>
            </w:r>
            <w:r>
              <w:rPr>
                <w:sz w:val="16"/>
                <w:szCs w:val="16"/>
                <w:lang w:val="ro-RO"/>
              </w:rPr>
              <w:t>+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2</w:t>
            </w:r>
            <w:r>
              <w:rPr>
                <w:sz w:val="16"/>
                <w:szCs w:val="16"/>
                <w:lang w:val="ro-RO"/>
              </w:rPr>
              <w:t>)/10</w:t>
            </w:r>
            <w:r w:rsidRPr="008329EB">
              <w:rPr>
                <w:sz w:val="16"/>
                <w:szCs w:val="16"/>
                <w:lang w:val="ro-RO"/>
              </w:rPr>
              <w:t>]</w:t>
            </w:r>
          </w:p>
        </w:tc>
        <w:tc>
          <w:tcPr>
            <w:tcW w:w="828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738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</w:tr>
      <w:tr w:rsidR="00F539B0" w:rsidTr="00F539B0">
        <w:tc>
          <w:tcPr>
            <w:tcW w:w="52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2149" w:type="dxa"/>
          </w:tcPr>
          <w:p w:rsidR="00F539B0" w:rsidRDefault="00F539B0" w:rsidP="00D24C72">
            <w:pPr>
              <w:rPr>
                <w:lang w:val="ro-RO"/>
              </w:rPr>
            </w:pPr>
            <w:r w:rsidRPr="00F539B0">
              <w:rPr>
                <w:b/>
                <w:lang w:val="ro-RO"/>
              </w:rPr>
              <w:t>Check</w:t>
            </w:r>
            <w:r w:rsidRPr="008C0DC7">
              <w:rPr>
                <w:b/>
                <w:lang w:val="ro-RO"/>
              </w:rPr>
              <w:t xml:space="preserve"> 3</w:t>
            </w:r>
            <w:r>
              <w:rPr>
                <w:lang w:val="ro-RO"/>
              </w:rPr>
              <w:t xml:space="preserve"> (at least </w:t>
            </w:r>
            <w:r w:rsidR="00D24C72">
              <w:rPr>
                <w:lang w:val="ro-RO"/>
              </w:rPr>
              <w:t>66</w:t>
            </w:r>
            <w:r>
              <w:rPr>
                <w:lang w:val="ro-RO"/>
              </w:rPr>
              <w:t>% of the project and work quality for max points)</w:t>
            </w:r>
          </w:p>
        </w:tc>
        <w:tc>
          <w:tcPr>
            <w:tcW w:w="1388" w:type="dxa"/>
          </w:tcPr>
          <w:p w:rsidR="00F539B0" w:rsidRDefault="00953CCC" w:rsidP="00C93EFF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  <w:r w:rsidR="00235B8B">
              <w:rPr>
                <w:lang w:val="ro-RO"/>
              </w:rPr>
              <w:t xml:space="preserve"> Mar </w:t>
            </w:r>
            <w:r>
              <w:rPr>
                <w:lang w:val="ro-RO"/>
              </w:rPr>
              <w:t>2020</w:t>
            </w:r>
          </w:p>
        </w:tc>
        <w:tc>
          <w:tcPr>
            <w:tcW w:w="1242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4" w:type="dxa"/>
          </w:tcPr>
          <w:p w:rsidR="00F539B0" w:rsidRPr="00FD2E1C" w:rsidRDefault="00F539B0" w:rsidP="00EA7AC3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3</w:t>
            </w:r>
            <w:r>
              <w:rPr>
                <w:sz w:val="16"/>
                <w:szCs w:val="16"/>
                <w:lang w:val="ro-RO"/>
              </w:rPr>
              <w:t xml:space="preserve"> (0-50)</w:t>
            </w:r>
          </w:p>
        </w:tc>
        <w:tc>
          <w:tcPr>
            <w:tcW w:w="828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</w:p>
        </w:tc>
        <w:tc>
          <w:tcPr>
            <w:tcW w:w="1738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</w:tr>
      <w:tr w:rsidR="00F539B0" w:rsidTr="00F539B0">
        <w:tc>
          <w:tcPr>
            <w:tcW w:w="52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2149" w:type="dxa"/>
          </w:tcPr>
          <w:p w:rsidR="00F539B0" w:rsidRDefault="00F539B0" w:rsidP="00D24C72">
            <w:pPr>
              <w:rPr>
                <w:lang w:val="ro-RO"/>
              </w:rPr>
            </w:pPr>
            <w:r>
              <w:rPr>
                <w:b/>
                <w:lang w:val="ro-RO"/>
              </w:rPr>
              <w:t>Check</w:t>
            </w:r>
            <w:r w:rsidRPr="008C0DC7">
              <w:rPr>
                <w:b/>
                <w:lang w:val="ro-RO"/>
              </w:rPr>
              <w:t xml:space="preserve"> 4</w:t>
            </w:r>
            <w:r>
              <w:rPr>
                <w:lang w:val="ro-RO"/>
              </w:rPr>
              <w:t xml:space="preserve"> (at least </w:t>
            </w:r>
            <w:r w:rsidR="00D24C72">
              <w:rPr>
                <w:lang w:val="ro-RO"/>
              </w:rPr>
              <w:t>90</w:t>
            </w:r>
            <w:r>
              <w:rPr>
                <w:lang w:val="ro-RO"/>
              </w:rPr>
              <w:t>% of the project and work quality for max points)</w:t>
            </w:r>
          </w:p>
        </w:tc>
        <w:tc>
          <w:tcPr>
            <w:tcW w:w="1388" w:type="dxa"/>
          </w:tcPr>
          <w:p w:rsidR="00F539B0" w:rsidRDefault="00F539B0" w:rsidP="00C93EF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953CCC">
              <w:rPr>
                <w:lang w:val="ro-RO"/>
              </w:rPr>
              <w:t>5</w:t>
            </w:r>
            <w:r>
              <w:rPr>
                <w:lang w:val="ro-RO"/>
              </w:rPr>
              <w:t xml:space="preserve"> May </w:t>
            </w:r>
            <w:r w:rsidR="00953CCC">
              <w:rPr>
                <w:lang w:val="ro-RO"/>
              </w:rPr>
              <w:t>2020</w:t>
            </w:r>
          </w:p>
        </w:tc>
        <w:tc>
          <w:tcPr>
            <w:tcW w:w="1242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4" w:type="dxa"/>
          </w:tcPr>
          <w:p w:rsidR="00F539B0" w:rsidRPr="00FD2E1C" w:rsidRDefault="00F539B0" w:rsidP="00EA7AC3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4</w:t>
            </w:r>
            <w:r>
              <w:rPr>
                <w:sz w:val="16"/>
                <w:szCs w:val="16"/>
                <w:lang w:val="ro-RO"/>
              </w:rPr>
              <w:t xml:space="preserve"> (0-50)</w:t>
            </w:r>
          </w:p>
        </w:tc>
        <w:tc>
          <w:tcPr>
            <w:tcW w:w="828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</w:p>
        </w:tc>
        <w:tc>
          <w:tcPr>
            <w:tcW w:w="1738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</w:tr>
      <w:tr w:rsidR="00F539B0" w:rsidTr="00F539B0">
        <w:tc>
          <w:tcPr>
            <w:tcW w:w="52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2149" w:type="dxa"/>
          </w:tcPr>
          <w:p w:rsidR="00F539B0" w:rsidRDefault="00F539B0" w:rsidP="001044F4">
            <w:pPr>
              <w:rPr>
                <w:lang w:val="ro-RO"/>
              </w:rPr>
            </w:pPr>
            <w:r>
              <w:rPr>
                <w:lang w:val="ro-RO"/>
              </w:rPr>
              <w:t>Mark for the Project Preparation in Semester II (PP2)</w:t>
            </w:r>
          </w:p>
        </w:tc>
        <w:tc>
          <w:tcPr>
            <w:tcW w:w="1388" w:type="dxa"/>
          </w:tcPr>
          <w:p w:rsidR="00F539B0" w:rsidRDefault="00953CCC" w:rsidP="00953CCC">
            <w:pPr>
              <w:rPr>
                <w:lang w:val="ro-RO"/>
              </w:rPr>
            </w:pPr>
            <w:r>
              <w:rPr>
                <w:lang w:val="ro-RO"/>
              </w:rPr>
              <w:t>25</w:t>
            </w:r>
            <w:r w:rsidR="00235B8B">
              <w:rPr>
                <w:lang w:val="ro-RO"/>
              </w:rPr>
              <w:t>-2</w:t>
            </w:r>
            <w:r>
              <w:rPr>
                <w:lang w:val="ro-RO"/>
              </w:rPr>
              <w:t>7</w:t>
            </w:r>
            <w:r w:rsidR="001E54B4">
              <w:rPr>
                <w:lang w:val="ro-RO"/>
              </w:rPr>
              <w:t xml:space="preserve"> May</w:t>
            </w:r>
            <w:r w:rsidR="00235B8B">
              <w:rPr>
                <w:lang w:val="ro-RO"/>
              </w:rPr>
              <w:t xml:space="preserve"> </w:t>
            </w:r>
            <w:r>
              <w:rPr>
                <w:lang w:val="ro-RO"/>
              </w:rPr>
              <w:t>2020</w:t>
            </w:r>
          </w:p>
        </w:tc>
        <w:tc>
          <w:tcPr>
            <w:tcW w:w="1242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4" w:type="dxa"/>
          </w:tcPr>
          <w:p w:rsidR="00F539B0" w:rsidRPr="008329EB" w:rsidRDefault="00F539B0" w:rsidP="00EA7AC3">
            <w:pPr>
              <w:rPr>
                <w:sz w:val="16"/>
                <w:szCs w:val="16"/>
                <w:lang w:val="ro-RO"/>
              </w:rPr>
            </w:pPr>
            <w:r w:rsidRPr="008329EB">
              <w:rPr>
                <w:sz w:val="16"/>
                <w:szCs w:val="16"/>
                <w:lang w:val="ro-RO"/>
              </w:rPr>
              <w:t>Round</w:t>
            </w:r>
            <w:r>
              <w:rPr>
                <w:sz w:val="16"/>
                <w:szCs w:val="16"/>
                <w:lang w:val="ro-RO"/>
              </w:rPr>
              <w:t>[(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3</w:t>
            </w:r>
            <w:r>
              <w:rPr>
                <w:sz w:val="16"/>
                <w:szCs w:val="16"/>
                <w:lang w:val="ro-RO"/>
              </w:rPr>
              <w:t>+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4</w:t>
            </w:r>
            <w:r>
              <w:rPr>
                <w:sz w:val="16"/>
                <w:szCs w:val="16"/>
                <w:lang w:val="ro-RO"/>
              </w:rPr>
              <w:t>)/10</w:t>
            </w:r>
            <w:r w:rsidRPr="008329EB">
              <w:rPr>
                <w:sz w:val="16"/>
                <w:szCs w:val="16"/>
                <w:lang w:val="ro-RO"/>
              </w:rPr>
              <w:t>]</w:t>
            </w:r>
          </w:p>
        </w:tc>
        <w:tc>
          <w:tcPr>
            <w:tcW w:w="828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738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</w:tr>
      <w:tr w:rsidR="00F539B0" w:rsidTr="00F539B0">
        <w:tc>
          <w:tcPr>
            <w:tcW w:w="52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2149" w:type="dxa"/>
          </w:tcPr>
          <w:p w:rsidR="00F539B0" w:rsidRDefault="00F539B0" w:rsidP="00324440">
            <w:pPr>
              <w:rPr>
                <w:lang w:val="ro-RO"/>
              </w:rPr>
            </w:pPr>
            <w:r>
              <w:rPr>
                <w:lang w:val="ro-RO"/>
              </w:rPr>
              <w:t xml:space="preserve">Definitive </w:t>
            </w:r>
            <w:r w:rsidRPr="00324440">
              <w:rPr>
                <w:i/>
                <w:lang w:val="ro-RO"/>
              </w:rPr>
              <w:t>Final Project</w:t>
            </w:r>
            <w:r>
              <w:rPr>
                <w:lang w:val="ro-RO"/>
              </w:rPr>
              <w:t xml:space="preserve"> delivery </w:t>
            </w:r>
          </w:p>
        </w:tc>
        <w:tc>
          <w:tcPr>
            <w:tcW w:w="1388" w:type="dxa"/>
          </w:tcPr>
          <w:p w:rsidR="00F539B0" w:rsidRDefault="00953CCC" w:rsidP="00C93EF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2</w:t>
            </w:r>
            <w:r w:rsidR="00F539B0">
              <w:rPr>
                <w:lang w:val="ro-RO"/>
              </w:rPr>
              <w:t xml:space="preserve"> Jun </w:t>
            </w:r>
            <w:r>
              <w:rPr>
                <w:lang w:val="ro-RO"/>
              </w:rPr>
              <w:t>2020</w:t>
            </w:r>
          </w:p>
        </w:tc>
        <w:tc>
          <w:tcPr>
            <w:tcW w:w="1242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4" w:type="dxa"/>
          </w:tcPr>
          <w:p w:rsidR="00F539B0" w:rsidRDefault="00F539B0" w:rsidP="001044F4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28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738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</w:tr>
      <w:tr w:rsidR="00F539B0" w:rsidTr="00F539B0">
        <w:tc>
          <w:tcPr>
            <w:tcW w:w="52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2149" w:type="dxa"/>
          </w:tcPr>
          <w:p w:rsidR="00F539B0" w:rsidRDefault="00F539B0" w:rsidP="00324440">
            <w:pPr>
              <w:rPr>
                <w:lang w:val="ro-RO"/>
              </w:rPr>
            </w:pPr>
            <w:r>
              <w:rPr>
                <w:lang w:val="ro-RO"/>
              </w:rPr>
              <w:t xml:space="preserve">Undertaking of the </w:t>
            </w:r>
            <w:r w:rsidRPr="00324440">
              <w:rPr>
                <w:i/>
                <w:lang w:val="ro-RO"/>
              </w:rPr>
              <w:t>Diploma Exam</w:t>
            </w:r>
            <w:r>
              <w:rPr>
                <w:lang w:val="ro-RO"/>
              </w:rPr>
              <w:t xml:space="preserve"> in the Board</w:t>
            </w:r>
          </w:p>
        </w:tc>
        <w:tc>
          <w:tcPr>
            <w:tcW w:w="1388" w:type="dxa"/>
          </w:tcPr>
          <w:p w:rsidR="00F539B0" w:rsidRDefault="00953CCC" w:rsidP="00C93EF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29 Jun - </w:t>
            </w:r>
            <w:bookmarkStart w:id="0" w:name="_GoBack"/>
            <w:bookmarkEnd w:id="0"/>
            <w:r>
              <w:rPr>
                <w:lang w:val="ro-RO"/>
              </w:rPr>
              <w:t>3</w:t>
            </w:r>
            <w:r w:rsidR="00235B8B">
              <w:rPr>
                <w:lang w:val="ro-RO"/>
              </w:rPr>
              <w:t xml:space="preserve"> Jul </w:t>
            </w:r>
            <w:r>
              <w:rPr>
                <w:lang w:val="ro-RO"/>
              </w:rPr>
              <w:t>2020</w:t>
            </w:r>
          </w:p>
        </w:tc>
        <w:tc>
          <w:tcPr>
            <w:tcW w:w="1242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4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828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738" w:type="dxa"/>
          </w:tcPr>
          <w:p w:rsidR="00F539B0" w:rsidRDefault="00F539B0" w:rsidP="001044F4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353C2D" w:rsidRDefault="00353C2D" w:rsidP="00353C2D">
      <w:pPr>
        <w:rPr>
          <w:lang w:val="ro-RO"/>
        </w:rPr>
      </w:pPr>
    </w:p>
    <w:p w:rsidR="00353C2D" w:rsidRDefault="00353C2D" w:rsidP="00353C2D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3081"/>
        <w:gridCol w:w="3095"/>
      </w:tblGrid>
      <w:tr w:rsidR="00353C2D" w:rsidTr="001044F4">
        <w:tc>
          <w:tcPr>
            <w:tcW w:w="3192" w:type="dxa"/>
          </w:tcPr>
          <w:p w:rsidR="00353C2D" w:rsidRDefault="00353C2D" w:rsidP="001044F4">
            <w:pPr>
              <w:rPr>
                <w:lang w:val="ro-RO"/>
              </w:rPr>
            </w:pPr>
            <w:r>
              <w:rPr>
                <w:lang w:val="ro-RO"/>
              </w:rPr>
              <w:t>Student</w:t>
            </w:r>
          </w:p>
        </w:tc>
        <w:tc>
          <w:tcPr>
            <w:tcW w:w="3192" w:type="dxa"/>
          </w:tcPr>
          <w:p w:rsidR="00353C2D" w:rsidRDefault="00215710" w:rsidP="001044F4">
            <w:pPr>
              <w:rPr>
                <w:lang w:val="ro-RO"/>
              </w:rPr>
            </w:pPr>
            <w:r>
              <w:rPr>
                <w:lang w:val="ro-RO"/>
              </w:rPr>
              <w:t>Supervis</w:t>
            </w:r>
            <w:r w:rsidR="00353C2D">
              <w:rPr>
                <w:lang w:val="ro-RO"/>
              </w:rPr>
              <w:t>or (UPB-FIA)</w:t>
            </w:r>
          </w:p>
        </w:tc>
        <w:tc>
          <w:tcPr>
            <w:tcW w:w="3192" w:type="dxa"/>
          </w:tcPr>
          <w:p w:rsidR="00353C2D" w:rsidRDefault="00215710" w:rsidP="001044F4">
            <w:pPr>
              <w:rPr>
                <w:lang w:val="ro-RO"/>
              </w:rPr>
            </w:pPr>
            <w:r>
              <w:rPr>
                <w:lang w:val="ro-RO"/>
              </w:rPr>
              <w:t>D</w:t>
            </w:r>
            <w:r w:rsidR="00353C2D">
              <w:rPr>
                <w:lang w:val="ro-RO"/>
              </w:rPr>
              <w:t>epartament</w:t>
            </w:r>
            <w:r>
              <w:rPr>
                <w:lang w:val="ro-RO"/>
              </w:rPr>
              <w:t xml:space="preserve"> Director</w:t>
            </w:r>
          </w:p>
        </w:tc>
      </w:tr>
      <w:tr w:rsidR="00F539B0" w:rsidTr="001044F4">
        <w:tc>
          <w:tcPr>
            <w:tcW w:w="3192" w:type="dxa"/>
          </w:tcPr>
          <w:p w:rsidR="00F539B0" w:rsidRDefault="00F539B0" w:rsidP="001044F4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ame:</w:t>
            </w:r>
          </w:p>
          <w:p w:rsidR="00F539B0" w:rsidRDefault="00F539B0" w:rsidP="001044F4">
            <w:pPr>
              <w:rPr>
                <w:sz w:val="16"/>
                <w:szCs w:val="16"/>
                <w:lang w:val="ro-RO"/>
              </w:rPr>
            </w:pPr>
          </w:p>
          <w:p w:rsidR="00F539B0" w:rsidRDefault="00F539B0" w:rsidP="001044F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3192" w:type="dxa"/>
          </w:tcPr>
          <w:p w:rsidR="00F539B0" w:rsidRDefault="00F539B0" w:rsidP="00F539B0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ame:</w:t>
            </w:r>
          </w:p>
          <w:p w:rsidR="00F539B0" w:rsidRDefault="00F539B0" w:rsidP="001044F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3192" w:type="dxa"/>
          </w:tcPr>
          <w:p w:rsidR="00F539B0" w:rsidRDefault="00F539B0" w:rsidP="00F539B0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ame:</w:t>
            </w:r>
          </w:p>
          <w:p w:rsidR="00F539B0" w:rsidRDefault="00F539B0" w:rsidP="001044F4">
            <w:pPr>
              <w:rPr>
                <w:sz w:val="16"/>
                <w:szCs w:val="16"/>
                <w:lang w:val="ro-RO"/>
              </w:rPr>
            </w:pPr>
          </w:p>
        </w:tc>
      </w:tr>
      <w:tr w:rsidR="00353C2D" w:rsidTr="001044F4">
        <w:tc>
          <w:tcPr>
            <w:tcW w:w="3192" w:type="dxa"/>
          </w:tcPr>
          <w:p w:rsidR="00353C2D" w:rsidRPr="00D547FB" w:rsidRDefault="00215710" w:rsidP="001044F4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ignature</w:t>
            </w:r>
            <w:r w:rsidR="00353C2D" w:rsidRPr="00D547FB">
              <w:rPr>
                <w:sz w:val="16"/>
                <w:szCs w:val="16"/>
                <w:lang w:val="ro-RO"/>
              </w:rPr>
              <w:t>:</w:t>
            </w:r>
          </w:p>
          <w:p w:rsidR="00353C2D" w:rsidRDefault="00353C2D" w:rsidP="001044F4">
            <w:pPr>
              <w:rPr>
                <w:lang w:val="ro-RO"/>
              </w:rPr>
            </w:pPr>
          </w:p>
          <w:p w:rsidR="00353C2D" w:rsidRDefault="00353C2D" w:rsidP="001044F4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353C2D" w:rsidRPr="00D547FB" w:rsidRDefault="00215710" w:rsidP="001044F4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ignature</w:t>
            </w:r>
            <w:r w:rsidR="00353C2D" w:rsidRPr="00D547FB">
              <w:rPr>
                <w:sz w:val="16"/>
                <w:szCs w:val="16"/>
                <w:lang w:val="ro-RO"/>
              </w:rPr>
              <w:t>:</w:t>
            </w:r>
          </w:p>
          <w:p w:rsidR="00353C2D" w:rsidRDefault="00353C2D" w:rsidP="001044F4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353C2D" w:rsidRPr="00D547FB" w:rsidRDefault="00215710" w:rsidP="001044F4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ignature</w:t>
            </w:r>
            <w:r w:rsidR="00353C2D" w:rsidRPr="00D547FB">
              <w:rPr>
                <w:sz w:val="16"/>
                <w:szCs w:val="16"/>
                <w:lang w:val="ro-RO"/>
              </w:rPr>
              <w:t>:</w:t>
            </w:r>
          </w:p>
          <w:p w:rsidR="00353C2D" w:rsidRDefault="00353C2D" w:rsidP="001044F4">
            <w:pPr>
              <w:rPr>
                <w:lang w:val="ro-RO"/>
              </w:rPr>
            </w:pPr>
          </w:p>
        </w:tc>
      </w:tr>
      <w:tr w:rsidR="00353C2D" w:rsidTr="001044F4">
        <w:tc>
          <w:tcPr>
            <w:tcW w:w="3192" w:type="dxa"/>
          </w:tcPr>
          <w:p w:rsidR="00353C2D" w:rsidRPr="00D547FB" w:rsidRDefault="00353C2D" w:rsidP="001044F4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Dat</w:t>
            </w:r>
            <w:r w:rsidR="00215710">
              <w:rPr>
                <w:sz w:val="16"/>
                <w:szCs w:val="16"/>
                <w:lang w:val="ro-RO"/>
              </w:rPr>
              <w:t>e</w:t>
            </w:r>
            <w:r w:rsidRPr="00D547FB">
              <w:rPr>
                <w:sz w:val="16"/>
                <w:szCs w:val="16"/>
                <w:lang w:val="ro-RO"/>
              </w:rPr>
              <w:t>:</w:t>
            </w:r>
          </w:p>
          <w:p w:rsidR="00353C2D" w:rsidRDefault="00353C2D" w:rsidP="001044F4">
            <w:pPr>
              <w:rPr>
                <w:lang w:val="ro-RO"/>
              </w:rPr>
            </w:pPr>
          </w:p>
          <w:p w:rsidR="00353C2D" w:rsidRDefault="00353C2D" w:rsidP="001044F4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353C2D" w:rsidRDefault="00353C2D" w:rsidP="001044F4">
            <w:pPr>
              <w:rPr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Dat</w:t>
            </w:r>
            <w:r w:rsidR="00215710">
              <w:rPr>
                <w:sz w:val="16"/>
                <w:szCs w:val="16"/>
                <w:lang w:val="ro-RO"/>
              </w:rPr>
              <w:t>e</w:t>
            </w:r>
            <w:r w:rsidRPr="00D547FB">
              <w:rPr>
                <w:sz w:val="16"/>
                <w:szCs w:val="16"/>
                <w:lang w:val="ro-RO"/>
              </w:rPr>
              <w:t>:</w:t>
            </w:r>
          </w:p>
        </w:tc>
        <w:tc>
          <w:tcPr>
            <w:tcW w:w="3192" w:type="dxa"/>
          </w:tcPr>
          <w:p w:rsidR="00353C2D" w:rsidRDefault="00353C2D" w:rsidP="001044F4">
            <w:pPr>
              <w:rPr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Dat</w:t>
            </w:r>
            <w:r w:rsidR="00215710">
              <w:rPr>
                <w:sz w:val="16"/>
                <w:szCs w:val="16"/>
                <w:lang w:val="ro-RO"/>
              </w:rPr>
              <w:t>e</w:t>
            </w:r>
            <w:r w:rsidRPr="00D547FB">
              <w:rPr>
                <w:sz w:val="16"/>
                <w:szCs w:val="16"/>
                <w:lang w:val="ro-RO"/>
              </w:rPr>
              <w:t>:</w:t>
            </w:r>
          </w:p>
        </w:tc>
      </w:tr>
    </w:tbl>
    <w:p w:rsidR="00353C2D" w:rsidRDefault="00353C2D" w:rsidP="00353C2D">
      <w:pPr>
        <w:rPr>
          <w:lang w:val="ro-RO"/>
        </w:rPr>
      </w:pPr>
    </w:p>
    <w:p w:rsidR="002C154C" w:rsidRPr="00107A47" w:rsidRDefault="002C154C">
      <w:pPr>
        <w:rPr>
          <w:lang w:val="ro-RO"/>
        </w:rPr>
      </w:pPr>
    </w:p>
    <w:sectPr w:rsidR="002C154C" w:rsidRPr="00107A47" w:rsidSect="008C5ECA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15" w:rsidRDefault="002A6415" w:rsidP="00096390">
      <w:pPr>
        <w:spacing w:after="0" w:line="240" w:lineRule="auto"/>
      </w:pPr>
      <w:r>
        <w:separator/>
      </w:r>
    </w:p>
  </w:endnote>
  <w:endnote w:type="continuationSeparator" w:id="0">
    <w:p w:rsidR="002A6415" w:rsidRDefault="002A6415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15" w:rsidRDefault="002A6415" w:rsidP="00096390">
      <w:pPr>
        <w:spacing w:after="0" w:line="240" w:lineRule="auto"/>
      </w:pPr>
      <w:r>
        <w:separator/>
      </w:r>
    </w:p>
  </w:footnote>
  <w:footnote w:type="continuationSeparator" w:id="0">
    <w:p w:rsidR="002A6415" w:rsidRDefault="002A6415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49EB"/>
    <w:rsid w:val="00021666"/>
    <w:rsid w:val="0002374A"/>
    <w:rsid w:val="00027C14"/>
    <w:rsid w:val="00041BFA"/>
    <w:rsid w:val="00042E15"/>
    <w:rsid w:val="00056B6D"/>
    <w:rsid w:val="00064E4C"/>
    <w:rsid w:val="000847E3"/>
    <w:rsid w:val="00084DBB"/>
    <w:rsid w:val="00087645"/>
    <w:rsid w:val="00096390"/>
    <w:rsid w:val="000A456A"/>
    <w:rsid w:val="000D48A7"/>
    <w:rsid w:val="000E3B53"/>
    <w:rsid w:val="000E7124"/>
    <w:rsid w:val="001044F4"/>
    <w:rsid w:val="00106B3A"/>
    <w:rsid w:val="00107A47"/>
    <w:rsid w:val="001325F7"/>
    <w:rsid w:val="001511A4"/>
    <w:rsid w:val="0016682B"/>
    <w:rsid w:val="0017730B"/>
    <w:rsid w:val="00182A10"/>
    <w:rsid w:val="0018555C"/>
    <w:rsid w:val="0018701D"/>
    <w:rsid w:val="001A2FD9"/>
    <w:rsid w:val="001A3530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2154"/>
    <w:rsid w:val="001F38D1"/>
    <w:rsid w:val="002008E6"/>
    <w:rsid w:val="0020287C"/>
    <w:rsid w:val="00205FFE"/>
    <w:rsid w:val="0020601B"/>
    <w:rsid w:val="00214951"/>
    <w:rsid w:val="00215710"/>
    <w:rsid w:val="002228BE"/>
    <w:rsid w:val="00226627"/>
    <w:rsid w:val="00235B8B"/>
    <w:rsid w:val="002425F5"/>
    <w:rsid w:val="00244836"/>
    <w:rsid w:val="002548C1"/>
    <w:rsid w:val="00256742"/>
    <w:rsid w:val="00267A4D"/>
    <w:rsid w:val="00273818"/>
    <w:rsid w:val="00280169"/>
    <w:rsid w:val="00280A96"/>
    <w:rsid w:val="0029181B"/>
    <w:rsid w:val="002A6415"/>
    <w:rsid w:val="002C154C"/>
    <w:rsid w:val="002C3B31"/>
    <w:rsid w:val="002C3BF8"/>
    <w:rsid w:val="002C799E"/>
    <w:rsid w:val="002D44E4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400F7E"/>
    <w:rsid w:val="0040651E"/>
    <w:rsid w:val="00412BF7"/>
    <w:rsid w:val="00416D2A"/>
    <w:rsid w:val="00441174"/>
    <w:rsid w:val="004418DD"/>
    <w:rsid w:val="0044277C"/>
    <w:rsid w:val="00442F33"/>
    <w:rsid w:val="004475ED"/>
    <w:rsid w:val="004553B2"/>
    <w:rsid w:val="00460471"/>
    <w:rsid w:val="00463606"/>
    <w:rsid w:val="004709C7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D1415"/>
    <w:rsid w:val="004E6E8B"/>
    <w:rsid w:val="004F1893"/>
    <w:rsid w:val="004F1E53"/>
    <w:rsid w:val="004F21F6"/>
    <w:rsid w:val="004F5FC9"/>
    <w:rsid w:val="0052364E"/>
    <w:rsid w:val="0052511D"/>
    <w:rsid w:val="00537813"/>
    <w:rsid w:val="005831CC"/>
    <w:rsid w:val="005930A7"/>
    <w:rsid w:val="005A2E05"/>
    <w:rsid w:val="005B3C92"/>
    <w:rsid w:val="005B7E66"/>
    <w:rsid w:val="005C4569"/>
    <w:rsid w:val="005C4C48"/>
    <w:rsid w:val="005D65E6"/>
    <w:rsid w:val="005F2B59"/>
    <w:rsid w:val="006220D3"/>
    <w:rsid w:val="00634542"/>
    <w:rsid w:val="00635E95"/>
    <w:rsid w:val="0065046B"/>
    <w:rsid w:val="00654B06"/>
    <w:rsid w:val="00654F36"/>
    <w:rsid w:val="00657BCF"/>
    <w:rsid w:val="00661F5F"/>
    <w:rsid w:val="006640B6"/>
    <w:rsid w:val="006642C3"/>
    <w:rsid w:val="00694687"/>
    <w:rsid w:val="006B2764"/>
    <w:rsid w:val="006B66BE"/>
    <w:rsid w:val="006C4BA2"/>
    <w:rsid w:val="00705017"/>
    <w:rsid w:val="007060D1"/>
    <w:rsid w:val="00710CA8"/>
    <w:rsid w:val="0071674F"/>
    <w:rsid w:val="007318E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6116"/>
    <w:rsid w:val="00821E5C"/>
    <w:rsid w:val="00822838"/>
    <w:rsid w:val="008329EB"/>
    <w:rsid w:val="008468F7"/>
    <w:rsid w:val="00863F3C"/>
    <w:rsid w:val="00870F47"/>
    <w:rsid w:val="00871856"/>
    <w:rsid w:val="00876541"/>
    <w:rsid w:val="00884FB4"/>
    <w:rsid w:val="0089151A"/>
    <w:rsid w:val="0089365C"/>
    <w:rsid w:val="00894E1C"/>
    <w:rsid w:val="008972FA"/>
    <w:rsid w:val="008A2C17"/>
    <w:rsid w:val="008A4C83"/>
    <w:rsid w:val="008B44F5"/>
    <w:rsid w:val="008C0DC7"/>
    <w:rsid w:val="008C5ECA"/>
    <w:rsid w:val="008E5B44"/>
    <w:rsid w:val="008E7DC3"/>
    <w:rsid w:val="008F7326"/>
    <w:rsid w:val="0090421D"/>
    <w:rsid w:val="00910319"/>
    <w:rsid w:val="00930A6A"/>
    <w:rsid w:val="009316F6"/>
    <w:rsid w:val="0094081B"/>
    <w:rsid w:val="00944298"/>
    <w:rsid w:val="00953CCC"/>
    <w:rsid w:val="00960F20"/>
    <w:rsid w:val="00964D0E"/>
    <w:rsid w:val="0096623C"/>
    <w:rsid w:val="00981AE0"/>
    <w:rsid w:val="00991CBB"/>
    <w:rsid w:val="00993D55"/>
    <w:rsid w:val="00995D04"/>
    <w:rsid w:val="00997F24"/>
    <w:rsid w:val="009E7751"/>
    <w:rsid w:val="009F01E6"/>
    <w:rsid w:val="00A077A7"/>
    <w:rsid w:val="00A21B5E"/>
    <w:rsid w:val="00A25F52"/>
    <w:rsid w:val="00A56132"/>
    <w:rsid w:val="00A567CE"/>
    <w:rsid w:val="00A62580"/>
    <w:rsid w:val="00A753BF"/>
    <w:rsid w:val="00A96D6D"/>
    <w:rsid w:val="00AA262B"/>
    <w:rsid w:val="00AB5961"/>
    <w:rsid w:val="00AD0A9F"/>
    <w:rsid w:val="00AF5BD1"/>
    <w:rsid w:val="00AF6943"/>
    <w:rsid w:val="00AF6F8A"/>
    <w:rsid w:val="00B1394C"/>
    <w:rsid w:val="00B16BF1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3471"/>
    <w:rsid w:val="00BE5230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B5C"/>
    <w:rsid w:val="00C620F3"/>
    <w:rsid w:val="00C62F5E"/>
    <w:rsid w:val="00C642C0"/>
    <w:rsid w:val="00C656A3"/>
    <w:rsid w:val="00C87A28"/>
    <w:rsid w:val="00C92BD6"/>
    <w:rsid w:val="00C93EFF"/>
    <w:rsid w:val="00C94B5E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628A"/>
    <w:rsid w:val="00D24C72"/>
    <w:rsid w:val="00D26AF3"/>
    <w:rsid w:val="00D3490C"/>
    <w:rsid w:val="00D511DC"/>
    <w:rsid w:val="00D547FB"/>
    <w:rsid w:val="00D70E51"/>
    <w:rsid w:val="00D80849"/>
    <w:rsid w:val="00D92450"/>
    <w:rsid w:val="00D928C9"/>
    <w:rsid w:val="00D95D37"/>
    <w:rsid w:val="00DA1817"/>
    <w:rsid w:val="00DA487B"/>
    <w:rsid w:val="00DA655A"/>
    <w:rsid w:val="00DB7346"/>
    <w:rsid w:val="00DD2767"/>
    <w:rsid w:val="00DD4B15"/>
    <w:rsid w:val="00DE4A37"/>
    <w:rsid w:val="00DE7461"/>
    <w:rsid w:val="00DF28A9"/>
    <w:rsid w:val="00E16857"/>
    <w:rsid w:val="00E36551"/>
    <w:rsid w:val="00E37493"/>
    <w:rsid w:val="00E40022"/>
    <w:rsid w:val="00E47CBA"/>
    <w:rsid w:val="00E51748"/>
    <w:rsid w:val="00E52343"/>
    <w:rsid w:val="00E527B4"/>
    <w:rsid w:val="00E53FAA"/>
    <w:rsid w:val="00E54BE4"/>
    <w:rsid w:val="00E6207C"/>
    <w:rsid w:val="00E6447C"/>
    <w:rsid w:val="00E64D21"/>
    <w:rsid w:val="00E733DB"/>
    <w:rsid w:val="00E83BA1"/>
    <w:rsid w:val="00E925D2"/>
    <w:rsid w:val="00EA05DB"/>
    <w:rsid w:val="00EA7AC3"/>
    <w:rsid w:val="00EB1F72"/>
    <w:rsid w:val="00EB2F73"/>
    <w:rsid w:val="00EB3B55"/>
    <w:rsid w:val="00EC5842"/>
    <w:rsid w:val="00ED4A42"/>
    <w:rsid w:val="00EF3B6A"/>
    <w:rsid w:val="00F075A7"/>
    <w:rsid w:val="00F24E5E"/>
    <w:rsid w:val="00F25848"/>
    <w:rsid w:val="00F3796D"/>
    <w:rsid w:val="00F41133"/>
    <w:rsid w:val="00F529FF"/>
    <w:rsid w:val="00F539B0"/>
    <w:rsid w:val="00F53B77"/>
    <w:rsid w:val="00F61816"/>
    <w:rsid w:val="00F9291A"/>
    <w:rsid w:val="00F93DFF"/>
    <w:rsid w:val="00FC1E28"/>
    <w:rsid w:val="00FD2E1C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D1F0-BE5E-42FA-BEAF-E3200FA3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Pleter</cp:lastModifiedBy>
  <cp:revision>2</cp:revision>
  <cp:lastPrinted>2016-09-18T21:28:00Z</cp:lastPrinted>
  <dcterms:created xsi:type="dcterms:W3CDTF">2019-09-21T06:58:00Z</dcterms:created>
  <dcterms:modified xsi:type="dcterms:W3CDTF">2019-09-21T06:58:00Z</dcterms:modified>
</cp:coreProperties>
</file>